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F2" w:rsidRDefault="00BB5FC4">
      <w:r>
        <w:t xml:space="preserve">        Отчет за културната  дейност на Народно читалище „Христо Ботев -1927г“</w:t>
      </w:r>
    </w:p>
    <w:p w:rsidR="00BB5FC4" w:rsidRDefault="00BB5FC4">
      <w:r>
        <w:t xml:space="preserve">      </w:t>
      </w:r>
      <w:r w:rsidR="00215212">
        <w:t>с</w:t>
      </w:r>
      <w:r>
        <w:t>.Партизанин,</w:t>
      </w:r>
      <w:r w:rsidR="00215212">
        <w:t xml:space="preserve"> </w:t>
      </w:r>
      <w:proofErr w:type="spellStart"/>
      <w:r>
        <w:t>обл</w:t>
      </w:r>
      <w:proofErr w:type="spellEnd"/>
      <w:r>
        <w:t>.</w:t>
      </w:r>
      <w:r w:rsidR="00215212">
        <w:t>Стара Загора</w:t>
      </w:r>
      <w:r>
        <w:t>, общ.Братя  Даскалови за   2021г</w:t>
      </w:r>
    </w:p>
    <w:p w:rsidR="00BB5FC4" w:rsidRDefault="00BB5FC4"/>
    <w:p w:rsidR="00BB5FC4" w:rsidRDefault="00BB5FC4">
      <w:r>
        <w:t xml:space="preserve">               През изтеклата година се проведоха  следните  мероприятия :</w:t>
      </w:r>
    </w:p>
    <w:p w:rsidR="00BB5FC4" w:rsidRDefault="00BB5FC4">
      <w:r>
        <w:t>Януари: 16.01.-173г. от рождението  на  Христо Ботев- изложба  на книги.</w:t>
      </w:r>
    </w:p>
    <w:p w:rsidR="00BB5FC4" w:rsidRDefault="00BB5FC4">
      <w:r>
        <w:t>Февруари: 19.02- Обесването  на Васил Левски-изложба  на  книги.</w:t>
      </w:r>
      <w:bookmarkStart w:id="0" w:name="_GoBack"/>
      <w:bookmarkEnd w:id="0"/>
    </w:p>
    <w:p w:rsidR="00BB5FC4" w:rsidRDefault="00BB5FC4">
      <w:r>
        <w:t>Март:  Изложба  на  мартеници.</w:t>
      </w:r>
    </w:p>
    <w:p w:rsidR="00BB5FC4" w:rsidRDefault="00BB5FC4">
      <w:r>
        <w:t>Април: Изложба  на  Великденски  яйца.</w:t>
      </w:r>
    </w:p>
    <w:p w:rsidR="00BB5FC4" w:rsidRDefault="00BB5FC4">
      <w:r>
        <w:t xml:space="preserve">Юни:02.06-Ден на  Ботев  </w:t>
      </w:r>
      <w:r w:rsidR="00086306">
        <w:t>- Изложба  на  книги.</w:t>
      </w:r>
    </w:p>
    <w:p w:rsidR="00086306" w:rsidRDefault="00086306">
      <w:r>
        <w:t>Юли:18.07-184 г.от рождението  на Васил Левски-изложба  на книги.</w:t>
      </w:r>
    </w:p>
    <w:p w:rsidR="00086306" w:rsidRDefault="00086306">
      <w:r>
        <w:t>Ноември:09.11-141г от рождението  на  Йордан Йовков-изложба  на  книги.</w:t>
      </w:r>
    </w:p>
    <w:p w:rsidR="00086306" w:rsidRDefault="00086306">
      <w:r>
        <w:t>През изтеклата година се извършиха следните услуги като/Подпълване  на молба-декларация  от всякакъв характер към</w:t>
      </w:r>
      <w:r w:rsidR="00215212">
        <w:t xml:space="preserve"> социални грижи-/помощ за издръж</w:t>
      </w:r>
      <w:r>
        <w:t>ка на семейството</w:t>
      </w:r>
      <w:r w:rsidR="004B4634">
        <w:t xml:space="preserve"> отопление,детски добавки,отглеждане на  дете до 1-година и  други.</w:t>
      </w:r>
    </w:p>
    <w:p w:rsidR="004B4634" w:rsidRDefault="004B4634">
      <w:r>
        <w:t xml:space="preserve">         Продължава събирането на  старини предмети от жителите на  селото ни.</w:t>
      </w:r>
    </w:p>
    <w:p w:rsidR="004B4634" w:rsidRDefault="004B4634"/>
    <w:p w:rsidR="004B4634" w:rsidRDefault="004B4634">
      <w:r>
        <w:t>ИЗГОТВИЛ:……………………………                                                              ПРЕДСЕДАТЕЛ:</w:t>
      </w:r>
    </w:p>
    <w:p w:rsidR="004B4634" w:rsidRDefault="004B4634">
      <w:r>
        <w:t>/М.Георгиева/                                                                                                                        /Е.Златанова/</w:t>
      </w:r>
    </w:p>
    <w:p w:rsidR="004B4634" w:rsidRDefault="004B4634">
      <w:r>
        <w:t xml:space="preserve">                                                                          </w:t>
      </w:r>
    </w:p>
    <w:p w:rsidR="004B4634" w:rsidRDefault="004B4634"/>
    <w:p w:rsidR="004B4634" w:rsidRDefault="004B4634">
      <w:r>
        <w:t>Културен  календар на Народно читалище/Христо Ботев-1927г</w:t>
      </w:r>
      <w:r w:rsidR="00E1287F">
        <w:t>.с.Партизанин,</w:t>
      </w:r>
      <w:proofErr w:type="spellStart"/>
      <w:r w:rsidR="00E1287F">
        <w:t>обл</w:t>
      </w:r>
      <w:proofErr w:type="spellEnd"/>
      <w:r w:rsidR="00E1287F">
        <w:t>.Стара  Загора,общ.Братя  Даскалови  за  2022г.</w:t>
      </w:r>
    </w:p>
    <w:p w:rsidR="00E1287F" w:rsidRDefault="00E1287F">
      <w:r>
        <w:t>Месец:Януари-06.01.174гот рождението на Христо Ботев-изложба на  книги.</w:t>
      </w:r>
    </w:p>
    <w:p w:rsidR="00E1287F" w:rsidRDefault="00E1287F">
      <w:r>
        <w:t xml:space="preserve">                          21-01.-Ден на родилната помощ-тържество.</w:t>
      </w:r>
    </w:p>
    <w:p w:rsidR="00E1287F" w:rsidRDefault="00E1287F">
      <w:r>
        <w:t>Месец : Февруари-14.02.-Трифон Зарезан –тържество</w:t>
      </w:r>
    </w:p>
    <w:p w:rsidR="00E1287F" w:rsidRDefault="00E1287F">
      <w:r>
        <w:t xml:space="preserve">                                 19.02.-Обесването на Васил Левски изложба на книги.</w:t>
      </w:r>
    </w:p>
    <w:p w:rsidR="00E1287F" w:rsidRDefault="00E1287F">
      <w:r>
        <w:t>Месец:Март-Изложба на мартеници.</w:t>
      </w:r>
    </w:p>
    <w:p w:rsidR="00E1287F" w:rsidRDefault="00E1287F">
      <w:r>
        <w:t xml:space="preserve">            90г.от рождението на Слав</w:t>
      </w:r>
      <w:r w:rsidR="001A5D7C">
        <w:t xml:space="preserve"> Хр.</w:t>
      </w:r>
      <w:proofErr w:type="spellStart"/>
      <w:r w:rsidR="001A5D7C">
        <w:t>Караславов</w:t>
      </w:r>
      <w:proofErr w:type="spellEnd"/>
      <w:r w:rsidR="00215212">
        <w:t xml:space="preserve"> – </w:t>
      </w:r>
      <w:r w:rsidR="001A5D7C">
        <w:t>изложба на книги.</w:t>
      </w:r>
    </w:p>
    <w:p w:rsidR="001A5D7C" w:rsidRDefault="001A5D7C">
      <w:r>
        <w:t>Месец :Април-Изложба  на Великденски яйца.</w:t>
      </w:r>
    </w:p>
    <w:p w:rsidR="001A5D7C" w:rsidRDefault="001A5D7C">
      <w:r>
        <w:lastRenderedPageBreak/>
        <w:t>Месец:Май-24.05.-Ден на българската просвета и култура-тържество съвместно с ОУ и ЦДГ.</w:t>
      </w:r>
    </w:p>
    <w:p w:rsidR="001A5D7C" w:rsidRDefault="001A5D7C">
      <w:r>
        <w:t>Месец:Юни-02.06.-Ден на Ботев –изложба на книги.</w:t>
      </w:r>
    </w:p>
    <w:p w:rsidR="001A5D7C" w:rsidRDefault="001A5D7C">
      <w:r>
        <w:t xml:space="preserve">                      27.06.-172г.от рождението на Иван Вазов-изложба на книги.</w:t>
      </w:r>
    </w:p>
    <w:p w:rsidR="001A5D7C" w:rsidRDefault="001A5D7C">
      <w:r>
        <w:t>Месец:Юли-18.07.-145г. от рождението на Елин Пелин-изложба на книги.</w:t>
      </w:r>
    </w:p>
    <w:p w:rsidR="001A5D7C" w:rsidRDefault="001A5D7C">
      <w:r>
        <w:t xml:space="preserve">Месец:Август-21.08.-120г.от рождението на </w:t>
      </w:r>
      <w:r w:rsidR="00C96578">
        <w:t xml:space="preserve">Ангел </w:t>
      </w:r>
      <w:proofErr w:type="spellStart"/>
      <w:r w:rsidR="00C96578">
        <w:t>Карал</w:t>
      </w:r>
      <w:r w:rsidR="00215212">
        <w:t>и</w:t>
      </w:r>
      <w:r w:rsidR="00C96578">
        <w:t>йчев</w:t>
      </w:r>
      <w:proofErr w:type="spellEnd"/>
      <w:r w:rsidR="00215212">
        <w:t xml:space="preserve"> </w:t>
      </w:r>
      <w:r w:rsidR="00C96578">
        <w:t>-</w:t>
      </w:r>
      <w:r w:rsidR="00215212">
        <w:t xml:space="preserve"> </w:t>
      </w:r>
      <w:r w:rsidR="00C96578">
        <w:t>изложба  на книги.</w:t>
      </w:r>
    </w:p>
    <w:p w:rsidR="00C96578" w:rsidRDefault="00C96578">
      <w:r>
        <w:t>Месец:Октомври-01.10.-Ден на пенсионера-тържество.</w:t>
      </w:r>
    </w:p>
    <w:p w:rsidR="00C96578" w:rsidRDefault="00C96578">
      <w:r>
        <w:t>Месец:Ноември-01.11.-Честване на Народните будители съвместно с ОУ и ЦДГ.</w:t>
      </w:r>
    </w:p>
    <w:p w:rsidR="00C96578" w:rsidRDefault="00C96578">
      <w:r>
        <w:t xml:space="preserve">                             09.11.-142г от рождението на Йордан Йовков-изложба на книги.</w:t>
      </w:r>
    </w:p>
    <w:p w:rsidR="00C96578" w:rsidRDefault="00C96578">
      <w:r>
        <w:t>Месец:Декември.29.12.-Тържество за Коледа и Нова година.</w:t>
      </w:r>
    </w:p>
    <w:p w:rsidR="00C96578" w:rsidRDefault="00C96578"/>
    <w:p w:rsidR="00C96578" w:rsidRDefault="00C96578">
      <w:r>
        <w:t xml:space="preserve">           Изготвил:                                                                                       Председател:</w:t>
      </w:r>
    </w:p>
    <w:p w:rsidR="00C96578" w:rsidRDefault="00C96578">
      <w:r>
        <w:t xml:space="preserve">       /М.Георгиева/                                                                              /Е.Златанова/</w:t>
      </w:r>
    </w:p>
    <w:sectPr w:rsidR="00C96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C4"/>
    <w:rsid w:val="00086306"/>
    <w:rsid w:val="001A5D7C"/>
    <w:rsid w:val="00215212"/>
    <w:rsid w:val="003234F2"/>
    <w:rsid w:val="004B4634"/>
    <w:rsid w:val="009C2966"/>
    <w:rsid w:val="00BB5FC4"/>
    <w:rsid w:val="00C96578"/>
    <w:rsid w:val="00E1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557C-18A4-49B2-A4B7-D8FCA884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9T07:03:00Z</cp:lastPrinted>
  <dcterms:created xsi:type="dcterms:W3CDTF">2022-03-10T09:45:00Z</dcterms:created>
  <dcterms:modified xsi:type="dcterms:W3CDTF">2022-03-10T09:45:00Z</dcterms:modified>
</cp:coreProperties>
</file>